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5A" w:rsidRDefault="00C62F5A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C62F5A" w:rsidRDefault="001C5749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62F5A" w:rsidRDefault="001C5749">
      <w:pPr>
        <w:autoSpaceDE w:val="0"/>
        <w:autoSpaceDN w:val="0"/>
        <w:spacing w:before="670" w:after="0" w:line="230" w:lineRule="auto"/>
        <w:ind w:left="151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C62F5A" w:rsidRDefault="001C5749">
      <w:pPr>
        <w:autoSpaceDE w:val="0"/>
        <w:autoSpaceDN w:val="0"/>
        <w:spacing w:before="670" w:after="0" w:line="230" w:lineRule="auto"/>
        <w:ind w:right="3960"/>
        <w:jc w:val="right"/>
      </w:pPr>
      <w:r>
        <w:rPr>
          <w:rFonts w:ascii="Times New Roman" w:eastAsia="Times New Roman" w:hAnsi="Times New Roman"/>
          <w:color w:val="000000"/>
          <w:sz w:val="24"/>
        </w:rPr>
        <w:t>АМС г. Владикавказа</w:t>
      </w:r>
    </w:p>
    <w:p w:rsidR="00C62F5A" w:rsidRDefault="001C5749">
      <w:pPr>
        <w:autoSpaceDE w:val="0"/>
        <w:autoSpaceDN w:val="0"/>
        <w:spacing w:before="670" w:after="1376" w:line="230" w:lineRule="auto"/>
        <w:ind w:right="39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гимназия №4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640"/>
        <w:gridCol w:w="3420"/>
      </w:tblGrid>
      <w:tr w:rsidR="00C62F5A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C62F5A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 Гуева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гимназии № 45 А.Х.</w:t>
            </w:r>
          </w:p>
        </w:tc>
      </w:tr>
      <w:tr w:rsidR="00C62F5A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ой школы МБОУ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.И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зокова.</w:t>
            </w:r>
          </w:p>
        </w:tc>
      </w:tr>
      <w:tr w:rsidR="00C62F5A">
        <w:trPr>
          <w:trHeight w:hRule="exact" w:val="4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мназии № 45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Гуева Л. И. )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202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зокова А. Х. )</w:t>
            </w:r>
          </w:p>
        </w:tc>
      </w:tr>
    </w:tbl>
    <w:p w:rsidR="00C62F5A" w:rsidRDefault="00C62F5A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2520"/>
        <w:gridCol w:w="3320"/>
      </w:tblGrid>
      <w:tr w:rsidR="00C62F5A">
        <w:trPr>
          <w:trHeight w:hRule="exact" w:val="37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Юровская Н.Ю.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60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C62F5A">
        <w:trPr>
          <w:trHeight w:hRule="exact" w:val="384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Юровская Н.Ю. )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right="14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"  г.</w:t>
            </w:r>
          </w:p>
        </w:tc>
      </w:tr>
    </w:tbl>
    <w:p w:rsidR="00C62F5A" w:rsidRDefault="001C574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C62F5A" w:rsidRDefault="001C574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C62F5A" w:rsidRDefault="001C5749">
      <w:pPr>
        <w:autoSpaceDE w:val="0"/>
        <w:autoSpaceDN w:val="0"/>
        <w:spacing w:before="103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62F5A" w:rsidRDefault="001C5749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(ID 650923)</w:t>
      </w:r>
    </w:p>
    <w:p w:rsidR="00C62F5A" w:rsidRDefault="001C5749">
      <w:pPr>
        <w:autoSpaceDE w:val="0"/>
        <w:autoSpaceDN w:val="0"/>
        <w:spacing w:before="166" w:after="0" w:line="230" w:lineRule="auto"/>
        <w:ind w:right="407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C62F5A" w:rsidRDefault="001C5749">
      <w:pPr>
        <w:autoSpaceDE w:val="0"/>
        <w:autoSpaceDN w:val="0"/>
        <w:spacing w:before="70" w:after="0" w:line="230" w:lineRule="auto"/>
        <w:ind w:right="350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C62F5A" w:rsidRDefault="001C5749">
      <w:pPr>
        <w:autoSpaceDE w:val="0"/>
        <w:autoSpaceDN w:val="0"/>
        <w:spacing w:before="672" w:after="0" w:line="230" w:lineRule="auto"/>
        <w:ind w:right="273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C62F5A" w:rsidRDefault="001C5749">
      <w:pPr>
        <w:autoSpaceDE w:val="0"/>
        <w:autoSpaceDN w:val="0"/>
        <w:spacing w:before="72" w:after="0" w:line="230" w:lineRule="auto"/>
        <w:ind w:right="367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62F5A" w:rsidRDefault="001C5749">
      <w:pPr>
        <w:autoSpaceDE w:val="0"/>
        <w:autoSpaceDN w:val="0"/>
        <w:spacing w:before="2112" w:after="0" w:line="230" w:lineRule="auto"/>
        <w:ind w:right="9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щеркина Ирина Валентиновна</w:t>
      </w:r>
    </w:p>
    <w:p w:rsidR="00C62F5A" w:rsidRDefault="001C5749">
      <w:pPr>
        <w:autoSpaceDE w:val="0"/>
        <w:autoSpaceDN w:val="0"/>
        <w:spacing w:before="70" w:after="0" w:line="230" w:lineRule="auto"/>
        <w:ind w:right="8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C62F5A" w:rsidRDefault="00C62F5A">
      <w:pPr>
        <w:sectPr w:rsidR="00C62F5A">
          <w:pgSz w:w="11900" w:h="16840"/>
          <w:pgMar w:top="298" w:right="814" w:bottom="1332" w:left="738" w:header="720" w:footer="720" w:gutter="0"/>
          <w:cols w:space="720" w:equalWidth="0">
            <w:col w:w="10348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432" w:line="220" w:lineRule="exact"/>
      </w:pPr>
    </w:p>
    <w:p w:rsidR="00C62F5A" w:rsidRDefault="001C5749">
      <w:pPr>
        <w:autoSpaceDE w:val="0"/>
        <w:autoSpaceDN w:val="0"/>
        <w:spacing w:after="0" w:line="230" w:lineRule="auto"/>
        <w:ind w:right="3426"/>
        <w:jc w:val="right"/>
      </w:pPr>
      <w:r>
        <w:rPr>
          <w:rFonts w:ascii="Times New Roman" w:eastAsia="Times New Roman" w:hAnsi="Times New Roman"/>
          <w:color w:val="000000"/>
          <w:sz w:val="24"/>
        </w:rPr>
        <w:t>г. Владикавказ 2022</w:t>
      </w:r>
    </w:p>
    <w:p w:rsidR="00C62F5A" w:rsidRDefault="00C62F5A">
      <w:pPr>
        <w:sectPr w:rsidR="00C62F5A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62F5A" w:rsidRDefault="001C5749">
      <w:pPr>
        <w:autoSpaceDE w:val="0"/>
        <w:autoSpaceDN w:val="0"/>
        <w:spacing w:before="34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eastAsia="Times New Roman" w:hAnsi="Times New Roman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программы распределено по мод</w:t>
      </w:r>
      <w:r>
        <w:rPr>
          <w:rFonts w:ascii="Times New Roman" w:eastAsia="Times New Roman" w:hAnsi="Times New Roman"/>
          <w:color w:val="000000"/>
          <w:sz w:val="24"/>
        </w:rPr>
        <w:t>улям с учётом проверяемых требований к результатам освоения учебного предмета, выносимым на промежуточную аттестацию.</w:t>
      </w:r>
    </w:p>
    <w:p w:rsidR="00C62F5A" w:rsidRDefault="001C5749">
      <w:pPr>
        <w:autoSpaceDE w:val="0"/>
        <w:autoSpaceDN w:val="0"/>
        <w:spacing w:before="70" w:after="0" w:line="278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ественной культуры учащихся, развитии художественно-об</w:t>
      </w:r>
      <w:r>
        <w:rPr>
          <w:rFonts w:ascii="Times New Roman" w:eastAsia="Times New Roman" w:hAnsi="Times New Roman"/>
          <w:color w:val="000000"/>
          <w:sz w:val="24"/>
        </w:rPr>
        <w:t>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62F5A" w:rsidRDefault="001C5749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Преподавание предмета направлено на развитие духовной культуры учащихся</w:t>
      </w:r>
      <w:r>
        <w:rPr>
          <w:rFonts w:ascii="Times New Roman" w:eastAsia="Times New Roman" w:hAnsi="Times New Roman"/>
          <w:color w:val="000000"/>
          <w:sz w:val="24"/>
        </w:rPr>
        <w:t>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62F5A" w:rsidRDefault="001C5749">
      <w:pPr>
        <w:autoSpaceDE w:val="0"/>
        <w:autoSpaceDN w:val="0"/>
        <w:spacing w:before="70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</w:t>
      </w:r>
      <w:r>
        <w:rPr>
          <w:rFonts w:ascii="Times New Roman" w:eastAsia="Times New Roman" w:hAnsi="Times New Roman"/>
          <w:color w:val="000000"/>
          <w:sz w:val="24"/>
        </w:rPr>
        <w:t>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</w:t>
      </w:r>
      <w:r>
        <w:rPr>
          <w:rFonts w:ascii="Times New Roman" w:eastAsia="Times New Roman" w:hAnsi="Times New Roman"/>
          <w:color w:val="000000"/>
          <w:sz w:val="24"/>
        </w:rPr>
        <w:t>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</w:t>
      </w:r>
      <w:r>
        <w:rPr>
          <w:rFonts w:ascii="Times New Roman" w:eastAsia="Times New Roman" w:hAnsi="Times New Roman"/>
          <w:color w:val="000000"/>
          <w:sz w:val="24"/>
        </w:rPr>
        <w:t>чающий характер.</w:t>
      </w:r>
    </w:p>
    <w:p w:rsidR="00C62F5A" w:rsidRDefault="001C5749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</w:t>
      </w:r>
      <w:r>
        <w:rPr>
          <w:rFonts w:ascii="Times New Roman" w:eastAsia="Times New Roman" w:hAnsi="Times New Roman"/>
          <w:color w:val="000000"/>
          <w:sz w:val="24"/>
        </w:rPr>
        <w:t>нимании красоты человека.</w:t>
      </w:r>
    </w:p>
    <w:p w:rsidR="00C62F5A" w:rsidRDefault="001C5749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</w:t>
      </w:r>
      <w:r>
        <w:rPr>
          <w:rFonts w:ascii="Times New Roman" w:eastAsia="Times New Roman" w:hAnsi="Times New Roman"/>
          <w:color w:val="000000"/>
          <w:sz w:val="24"/>
        </w:rPr>
        <w:t>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62F5A" w:rsidRDefault="001C5749">
      <w:pPr>
        <w:autoSpaceDE w:val="0"/>
        <w:autoSpaceDN w:val="0"/>
        <w:spacing w:before="72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</w:t>
      </w:r>
      <w:r>
        <w:rPr>
          <w:rFonts w:ascii="Times New Roman" w:eastAsia="Times New Roman" w:hAnsi="Times New Roman"/>
          <w:color w:val="000000"/>
          <w:sz w:val="24"/>
        </w:rPr>
        <w:t xml:space="preserve">материалов. Практическая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rPr>
          <w:rFonts w:ascii="Times New Roman" w:eastAsia="Times New Roman" w:hAnsi="Times New Roman"/>
          <w:color w:val="000000"/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</w:t>
      </w:r>
      <w:r>
        <w:rPr>
          <w:rFonts w:ascii="Times New Roman" w:eastAsia="Times New Roman" w:hAnsi="Times New Roman"/>
          <w:color w:val="000000"/>
          <w:sz w:val="24"/>
        </w:rPr>
        <w:t>нной деятельности, в процессе практического решения художественно-творческих задач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</w:t>
      </w:r>
      <w:r>
        <w:rPr>
          <w:rFonts w:ascii="Times New Roman" w:eastAsia="Times New Roman" w:hAnsi="Times New Roman"/>
          <w:color w:val="000000"/>
          <w:sz w:val="24"/>
        </w:rPr>
        <w:t xml:space="preserve">учающихся, 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</w:t>
      </w:r>
      <w:r>
        <w:rPr>
          <w:rFonts w:ascii="Times New Roman" w:eastAsia="Times New Roman" w:hAnsi="Times New Roman"/>
          <w:color w:val="000000"/>
          <w:sz w:val="24"/>
        </w:rPr>
        <w:t>дожественной деятельност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ИЗОБРАЗИТЕЛЬНОЕ ИСКУССТВО» В УЧЕБНОМ ПЛАНЕ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</w:t>
      </w:r>
      <w:r>
        <w:rPr>
          <w:rFonts w:ascii="Times New Roman" w:eastAsia="Times New Roman" w:hAnsi="Times New Roman"/>
          <w:color w:val="000000"/>
          <w:sz w:val="24"/>
        </w:rPr>
        <w:t>метную область</w:t>
      </w:r>
    </w:p>
    <w:p w:rsidR="00C62F5A" w:rsidRDefault="00C62F5A">
      <w:pPr>
        <w:sectPr w:rsidR="00C62F5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p w:rsidR="00C62F5A" w:rsidRDefault="001C5749">
      <w:pPr>
        <w:autoSpaceDE w:val="0"/>
        <w:autoSpaceDN w:val="0"/>
        <w:spacing w:after="0"/>
        <w:ind w:right="432"/>
      </w:pPr>
      <w:r>
        <w:rPr>
          <w:rFonts w:ascii="Times New Roman" w:eastAsia="Times New Roman" w:hAnsi="Times New Roman"/>
          <w:color w:val="000000"/>
          <w:sz w:val="24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</w:t>
      </w:r>
      <w:r>
        <w:rPr>
          <w:rFonts w:ascii="Times New Roman" w:eastAsia="Times New Roman" w:hAnsi="Times New Roman"/>
          <w:color w:val="000000"/>
          <w:sz w:val="24"/>
        </w:rPr>
        <w:t>его образования в объёме 1 ч одного учебного часа в неделю. Изучение содержания всех модулей в 1 классе обязательно.</w:t>
      </w:r>
    </w:p>
    <w:p w:rsidR="00C62F5A" w:rsidRDefault="001C5749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</w:t>
      </w:r>
      <w:r>
        <w:rPr>
          <w:rFonts w:ascii="Times New Roman" w:eastAsia="Times New Roman" w:hAnsi="Times New Roman"/>
          <w:color w:val="000000"/>
          <w:sz w:val="24"/>
        </w:rPr>
        <w:t xml:space="preserve">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</w:t>
      </w:r>
      <w:r>
        <w:rPr>
          <w:rFonts w:ascii="Times New Roman" w:eastAsia="Times New Roman" w:hAnsi="Times New Roman"/>
          <w:color w:val="000000"/>
          <w:sz w:val="24"/>
        </w:rPr>
        <w:t>более высокого уровня как предметных, так и личностных и метапредметных результатов обучения.</w:t>
      </w:r>
    </w:p>
    <w:p w:rsidR="00C62F5A" w:rsidRDefault="001C5749">
      <w:pPr>
        <w:autoSpaceDE w:val="0"/>
        <w:autoSpaceDN w:val="0"/>
        <w:spacing w:before="19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 w:rsidR="00C62F5A" w:rsidRDefault="00C62F5A">
      <w:pPr>
        <w:sectPr w:rsidR="00C62F5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C62F5A" w:rsidRDefault="001C574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ные виды линий. Линейный рисунок. Графические материалы для линейного рисунка и их особенности. Приёмы р</w:t>
      </w:r>
      <w:r>
        <w:rPr>
          <w:rFonts w:ascii="Times New Roman" w:eastAsia="Times New Roman" w:hAnsi="Times New Roman"/>
          <w:color w:val="000000"/>
          <w:sz w:val="24"/>
        </w:rPr>
        <w:t>исования линией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исование с натуры: разные листья и их форм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рафическое пятно (ахроматическое) и представление о силуэте. </w:t>
      </w:r>
      <w:r>
        <w:rPr>
          <w:rFonts w:ascii="Times New Roman" w:eastAsia="Times New Roman" w:hAnsi="Times New Roman"/>
          <w:color w:val="000000"/>
          <w:sz w:val="24"/>
        </w:rPr>
        <w:t>Формирование навыка видения целостности. Цельная форма и её част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ри основн</w:t>
      </w:r>
      <w:r>
        <w:rPr>
          <w:rFonts w:ascii="Times New Roman" w:eastAsia="Times New Roman" w:hAnsi="Times New Roman"/>
          <w:color w:val="000000"/>
          <w:sz w:val="24"/>
        </w:rPr>
        <w:t>ых цвета. Ассоциативные представления, связанные с каждым цветом. Навыки смешения красок и получение нового цвета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 w:rsidR="00C62F5A" w:rsidRDefault="001C574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Живопись (гуашь), аппликация или с</w:t>
      </w:r>
      <w:r>
        <w:rPr>
          <w:rFonts w:ascii="Times New Roman" w:eastAsia="Times New Roman" w:hAnsi="Times New Roman"/>
          <w:color w:val="000000"/>
          <w:sz w:val="24"/>
        </w:rPr>
        <w:t>мешанная техника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ехника монотипии. Представления о симметрии. Развитие воображения.</w:t>
      </w:r>
    </w:p>
    <w:p w:rsidR="00C62F5A" w:rsidRDefault="001C5749">
      <w:pPr>
        <w:autoSpaceDE w:val="0"/>
        <w:autoSpaceDN w:val="0"/>
        <w:spacing w:before="190" w:after="0" w:line="262" w:lineRule="auto"/>
        <w:ind w:left="180" w:right="2016"/>
      </w:pPr>
      <w:r>
        <w:rPr>
          <w:rFonts w:ascii="Times New Roman" w:eastAsia="Times New Roman" w:hAnsi="Times New Roman"/>
          <w:b/>
          <w:color w:val="000000"/>
          <w:sz w:val="24"/>
        </w:rPr>
        <w:t>Модуль «Скульптура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зображение в объёме. Приёмы работы с пластилином; дощечка, стек, тряпоч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Лепка зверушек из цельной формы (черепашки, ёжика, зайчика, птички и др.)</w:t>
      </w:r>
      <w:r>
        <w:rPr>
          <w:rFonts w:ascii="Times New Roman" w:eastAsia="Times New Roman" w:hAnsi="Times New Roman"/>
          <w:color w:val="000000"/>
          <w:sz w:val="24"/>
        </w:rPr>
        <w:t>. Приёмы вытягивания, вдавливания, сгибания, скручивания.</w:t>
      </w:r>
    </w:p>
    <w:p w:rsidR="00C62F5A" w:rsidRDefault="001C5749">
      <w:pPr>
        <w:autoSpaceDE w:val="0"/>
        <w:autoSpaceDN w:val="0"/>
        <w:spacing w:before="70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C62F5A" w:rsidRDefault="001C5749">
      <w:pPr>
        <w:autoSpaceDE w:val="0"/>
        <w:autoSpaceDN w:val="0"/>
        <w:spacing w:before="72" w:after="0" w:line="262" w:lineRule="auto"/>
        <w:ind w:left="180" w:right="288"/>
      </w:pPr>
      <w:r>
        <w:rPr>
          <w:rFonts w:ascii="Times New Roman" w:eastAsia="Times New Roman" w:hAnsi="Times New Roman"/>
          <w:color w:val="000000"/>
          <w:sz w:val="24"/>
        </w:rPr>
        <w:t>Бумажная пласти</w:t>
      </w:r>
      <w:r>
        <w:rPr>
          <w:rFonts w:ascii="Times New Roman" w:eastAsia="Times New Roman" w:hAnsi="Times New Roman"/>
          <w:color w:val="000000"/>
          <w:sz w:val="24"/>
        </w:rPr>
        <w:t>ка. Овладение первичными приёмами над- резания, закручивания, складывания. Объёмная аппликация из бумаги и картон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2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зоры в природе. Наблюдение узоров в живой природе (в условиях урока на основе фотографий). Эмоц</w:t>
      </w:r>
      <w:r>
        <w:rPr>
          <w:rFonts w:ascii="Times New Roman" w:eastAsia="Times New Roman" w:hAnsi="Times New Roman"/>
          <w:color w:val="000000"/>
          <w:sz w:val="24"/>
        </w:rPr>
        <w:t>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растительные. </w:t>
      </w:r>
      <w:r>
        <w:rPr>
          <w:rFonts w:ascii="Times New Roman" w:eastAsia="Times New Roman" w:hAnsi="Times New Roman"/>
          <w:color w:val="000000"/>
          <w:sz w:val="24"/>
        </w:rPr>
        <w:t>Декоративная композиция в круге или в полосе.</w:t>
      </w:r>
    </w:p>
    <w:p w:rsidR="00C62F5A" w:rsidRDefault="001C5749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62F5A" w:rsidRDefault="001C5749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 Дизайн предмета: изготовление нарядной упаковки путём складывания бу</w:t>
      </w:r>
      <w:r>
        <w:rPr>
          <w:rFonts w:ascii="Times New Roman" w:eastAsia="Times New Roman" w:hAnsi="Times New Roman"/>
          <w:color w:val="000000"/>
          <w:sz w:val="24"/>
        </w:rPr>
        <w:t>маги и аппликации.</w:t>
      </w:r>
    </w:p>
    <w:p w:rsidR="00C62F5A" w:rsidRDefault="00C62F5A">
      <w:pPr>
        <w:sectPr w:rsidR="00C62F5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ригами — создание игрушки для новогодней ёлки. Приёмы складывания бумаг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блюдение разнообразных архитектурных зданий в окружающем мире (по фотографиям), обсуждение ос</w:t>
      </w:r>
      <w:r>
        <w:rPr>
          <w:rFonts w:ascii="Times New Roman" w:eastAsia="Times New Roman" w:hAnsi="Times New Roman"/>
          <w:color w:val="000000"/>
          <w:sz w:val="24"/>
        </w:rPr>
        <w:t>обенностей и составных частей зданий.</w:t>
      </w:r>
    </w:p>
    <w:p w:rsidR="00C62F5A" w:rsidRDefault="001C5749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акетирование (или аппликация</w:t>
      </w:r>
      <w:r>
        <w:rPr>
          <w:rFonts w:ascii="Times New Roman" w:eastAsia="Times New Roman" w:hAnsi="Times New Roman"/>
          <w:color w:val="000000"/>
          <w:sz w:val="24"/>
        </w:rPr>
        <w:t>) пространственной среды сказочного города из бумаги, картона или пластилин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матривание иллюстраций детской книги на основе содержательных установок учит</w:t>
      </w:r>
      <w:r>
        <w:rPr>
          <w:rFonts w:ascii="Times New Roman" w:eastAsia="Times New Roman" w:hAnsi="Times New Roman"/>
          <w:color w:val="000000"/>
          <w:sz w:val="24"/>
        </w:rPr>
        <w:t>еля в соответствии с изучаемой темой.</w:t>
      </w:r>
    </w:p>
    <w:p w:rsidR="00C62F5A" w:rsidRDefault="001C5749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62F5A" w:rsidRDefault="001C5749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Художник и зритель. Освоен</w:t>
      </w:r>
      <w:r>
        <w:rPr>
          <w:rFonts w:ascii="Times New Roman" w:eastAsia="Times New Roman" w:hAnsi="Times New Roman"/>
          <w:color w:val="000000"/>
          <w:sz w:val="24"/>
        </w:rPr>
        <w:t>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C62F5A" w:rsidRDefault="001C5749">
      <w:pPr>
        <w:autoSpaceDE w:val="0"/>
        <w:autoSpaceDN w:val="0"/>
        <w:spacing w:before="190" w:after="0" w:line="271" w:lineRule="auto"/>
        <w:ind w:left="180" w:right="720"/>
      </w:pPr>
      <w:r>
        <w:rPr>
          <w:rFonts w:ascii="Times New Roman" w:eastAsia="Times New Roman" w:hAnsi="Times New Roman"/>
          <w:b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отографирование мелких деталей</w:t>
      </w:r>
      <w:r>
        <w:rPr>
          <w:rFonts w:ascii="Times New Roman" w:eastAsia="Times New Roman" w:hAnsi="Times New Roman"/>
          <w:color w:val="000000"/>
          <w:sz w:val="24"/>
        </w:rPr>
        <w:t xml:space="preserve">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62F5A" w:rsidRDefault="00C62F5A">
      <w:pPr>
        <w:sectPr w:rsidR="00C62F5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C62F5A" w:rsidRDefault="001C57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C62F5A" w:rsidRDefault="001C5749">
      <w:pPr>
        <w:autoSpaceDE w:val="0"/>
        <w:autoSpaceDN w:val="0"/>
        <w:spacing w:before="166" w:after="0" w:line="271" w:lineRule="auto"/>
        <w:ind w:right="1152" w:firstLine="180"/>
      </w:pPr>
      <w:r>
        <w:rPr>
          <w:rFonts w:ascii="Times New Roman" w:eastAsia="Times New Roman" w:hAnsi="Times New Roman"/>
          <w:color w:val="000000"/>
          <w:sz w:val="24"/>
        </w:rPr>
        <w:t>В центре про</w:t>
      </w:r>
      <w:r>
        <w:rPr>
          <w:rFonts w:ascii="Times New Roman" w:eastAsia="Times New Roman" w:hAnsi="Times New Roman"/>
          <w:color w:val="000000"/>
          <w:sz w:val="24"/>
        </w:rPr>
        <w:t>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ценностно-смысловые ориентации и установки, отражающие индивидуально-личностные позиции и социально значимые личност</w:t>
      </w:r>
      <w:r>
        <w:rPr>
          <w:rFonts w:ascii="Times New Roman" w:eastAsia="Times New Roman" w:hAnsi="Times New Roman"/>
          <w:color w:val="000000"/>
          <w:sz w:val="24"/>
        </w:rPr>
        <w:t xml:space="preserve">ные ка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произведениям ис</w:t>
      </w:r>
      <w:r>
        <w:rPr>
          <w:rFonts w:ascii="Times New Roman" w:eastAsia="Times New Roman" w:hAnsi="Times New Roman"/>
          <w:color w:val="000000"/>
          <w:sz w:val="24"/>
        </w:rPr>
        <w:t>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62F5A" w:rsidRDefault="001C5749">
      <w:pPr>
        <w:autoSpaceDE w:val="0"/>
        <w:autoSpaceDN w:val="0"/>
        <w:spacing w:before="190" w:after="0" w:line="28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Патрио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ется через освоение школьниками содержания традиц</w:t>
      </w:r>
      <w:r>
        <w:rPr>
          <w:rFonts w:ascii="Times New Roman" w:eastAsia="Times New Roman" w:hAnsi="Times New Roman"/>
          <w:color w:val="000000"/>
          <w:sz w:val="24"/>
        </w:rPr>
        <w:t>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</w:t>
      </w:r>
      <w:r>
        <w:rPr>
          <w:rFonts w:ascii="Times New Roman" w:eastAsia="Times New Roman" w:hAnsi="Times New Roman"/>
          <w:color w:val="000000"/>
          <w:sz w:val="24"/>
        </w:rPr>
        <w:t>нкретных знаний о красоте и мудрости, заложенных в культурных традициях.</w:t>
      </w:r>
    </w:p>
    <w:p w:rsidR="00C62F5A" w:rsidRDefault="001C5749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Граждан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</w:t>
      </w:r>
      <w:r>
        <w:rPr>
          <w:rFonts w:ascii="Times New Roman" w:eastAsia="Times New Roman" w:hAnsi="Times New Roman"/>
          <w:color w:val="000000"/>
          <w:sz w:val="24"/>
        </w:rPr>
        <w:t>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</w:t>
      </w:r>
      <w:r>
        <w:rPr>
          <w:rFonts w:ascii="Times New Roman" w:eastAsia="Times New Roman" w:hAnsi="Times New Roman"/>
          <w:color w:val="000000"/>
          <w:sz w:val="24"/>
        </w:rPr>
        <w:t>ругого человека, становлению чувства личной ответственности.</w:t>
      </w:r>
    </w:p>
    <w:p w:rsidR="00C62F5A" w:rsidRDefault="001C5749">
      <w:pPr>
        <w:autoSpaceDE w:val="0"/>
        <w:autoSpaceDN w:val="0"/>
        <w:spacing w:before="70" w:after="0" w:line="283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Духовно-нравственное</w:t>
      </w:r>
      <w:r>
        <w:rPr>
          <w:rFonts w:ascii="Times New Roman" w:eastAsia="Times New Roman" w:hAnsi="Times New Roman"/>
          <w:color w:val="000000"/>
          <w:sz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</w:t>
      </w:r>
      <w:r>
        <w:rPr>
          <w:rFonts w:ascii="Times New Roman" w:eastAsia="Times New Roman" w:hAnsi="Times New Roman"/>
          <w:color w:val="000000"/>
          <w:sz w:val="24"/>
        </w:rPr>
        <w:t>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</w:t>
      </w:r>
      <w:r>
        <w:rPr>
          <w:rFonts w:ascii="Times New Roman" w:eastAsia="Times New Roman" w:hAnsi="Times New Roman"/>
          <w:color w:val="000000"/>
          <w:sz w:val="24"/>
        </w:rPr>
        <w:t>знания, осознания себя как личности и члена общества.</w:t>
      </w:r>
    </w:p>
    <w:p w:rsidR="00C62F5A" w:rsidRDefault="001C5749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</w:t>
      </w:r>
      <w:r>
        <w:rPr>
          <w:rFonts w:ascii="Times New Roman" w:eastAsia="Times New Roman" w:hAnsi="Times New Roman"/>
          <w:color w:val="000000"/>
          <w:sz w:val="24"/>
        </w:rPr>
        <w:t>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62F5A" w:rsidRDefault="001C5749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eastAsia="Times New Roman" w:hAnsi="Times New Roman"/>
          <w:color w:val="000000"/>
          <w:sz w:val="24"/>
        </w:rPr>
        <w:t xml:space="preserve"> воспитываются как</w:t>
      </w:r>
      <w:r>
        <w:rPr>
          <w:rFonts w:ascii="Times New Roman" w:eastAsia="Times New Roman" w:hAnsi="Times New Roman"/>
          <w:color w:val="000000"/>
          <w:sz w:val="24"/>
        </w:rPr>
        <w:t xml:space="preserve">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</w:t>
      </w:r>
      <w:r>
        <w:rPr>
          <w:rFonts w:ascii="Times New Roman" w:eastAsia="Times New Roman" w:hAnsi="Times New Roman"/>
          <w:color w:val="000000"/>
          <w:sz w:val="24"/>
        </w:rPr>
        <w:t>нении заданий культурно-исторической направленности.</w:t>
      </w:r>
    </w:p>
    <w:p w:rsidR="00C62F5A" w:rsidRDefault="001C5749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Эколог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</w:t>
      </w:r>
      <w:r>
        <w:rPr>
          <w:rFonts w:ascii="Times New Roman" w:eastAsia="Times New Roman" w:hAnsi="Times New Roman"/>
          <w:color w:val="000000"/>
          <w:sz w:val="24"/>
        </w:rPr>
        <w:t>твий, приносящих вред окружающей среде.</w:t>
      </w:r>
    </w:p>
    <w:p w:rsidR="00C62F5A" w:rsidRDefault="00C62F5A">
      <w:pPr>
        <w:sectPr w:rsidR="00C62F5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8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Трудов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eastAsia="Times New Roman" w:hAnsi="Times New Roman"/>
          <w:color w:val="000000"/>
          <w:sz w:val="24"/>
        </w:rPr>
        <w:t>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</w:t>
      </w:r>
      <w:r>
        <w:rPr>
          <w:rFonts w:ascii="Times New Roman" w:eastAsia="Times New Roman" w:hAnsi="Times New Roman"/>
          <w:color w:val="000000"/>
          <w:sz w:val="24"/>
        </w:rPr>
        <w:t>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62F5A" w:rsidRDefault="001C574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C62F5A" w:rsidRDefault="001C5749">
      <w:pPr>
        <w:tabs>
          <w:tab w:val="left" w:pos="180"/>
        </w:tabs>
        <w:autoSpaceDE w:val="0"/>
        <w:autoSpaceDN w:val="0"/>
        <w:spacing w:before="166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.Овладение универсальными познавательными действиям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общать форму</w:t>
      </w:r>
      <w:r>
        <w:rPr>
          <w:rFonts w:ascii="Times New Roman" w:eastAsia="Times New Roman" w:hAnsi="Times New Roman"/>
          <w:color w:val="000000"/>
          <w:sz w:val="24"/>
        </w:rPr>
        <w:t xml:space="preserve"> составной конструк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нальные отношения (</w:t>
      </w:r>
      <w:r>
        <w:rPr>
          <w:rFonts w:ascii="Times New Roman" w:eastAsia="Times New Roman" w:hAnsi="Times New Roman"/>
          <w:color w:val="000000"/>
          <w:sz w:val="24"/>
        </w:rPr>
        <w:t xml:space="preserve">тёмное — светлое) в пространственных и плоскостных объектах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исследоват</w:t>
      </w:r>
      <w:r>
        <w:rPr>
          <w:rFonts w:ascii="Times New Roman" w:eastAsia="Times New Roman" w:hAnsi="Times New Roman"/>
          <w:color w:val="000000"/>
          <w:sz w:val="24"/>
        </w:rPr>
        <w:t xml:space="preserve">ельские, экспериментальные действия в процессе освоения выразительных свойств различных художественных материа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исследовательски</w:t>
      </w:r>
      <w:r>
        <w:rPr>
          <w:rFonts w:ascii="Times New Roman" w:eastAsia="Times New Roman" w:hAnsi="Times New Roman"/>
          <w:color w:val="000000"/>
          <w:sz w:val="24"/>
        </w:rPr>
        <w:t xml:space="preserve">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наблюдения для получения информации об особенност</w:t>
      </w:r>
      <w:r>
        <w:rPr>
          <w:rFonts w:ascii="Times New Roman" w:eastAsia="Times New Roman" w:hAnsi="Times New Roman"/>
          <w:color w:val="000000"/>
          <w:sz w:val="24"/>
        </w:rPr>
        <w:t xml:space="preserve">ях объектов и состояния природы, предметного мира человека, городско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выводы, соответствующие эстетически</w:t>
      </w:r>
      <w:r>
        <w:rPr>
          <w:rFonts w:ascii="Times New Roman" w:eastAsia="Times New Roman" w:hAnsi="Times New Roman"/>
          <w:color w:val="000000"/>
          <w:sz w:val="24"/>
        </w:rPr>
        <w:t xml:space="preserve">м, аналитическим и другим учебным установкам по результатам проведённого наблю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ком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лассифицировать произведения искусства по видам и, соответственно, п</w:t>
      </w:r>
      <w:r>
        <w:rPr>
          <w:rFonts w:ascii="Times New Roman" w:eastAsia="Times New Roman" w:hAnsi="Times New Roman"/>
          <w:color w:val="000000"/>
          <w:sz w:val="24"/>
        </w:rPr>
        <w:t xml:space="preserve">о назначению в жизни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и использовать вопросы как исследовательский инструмент познания.</w:t>
      </w:r>
    </w:p>
    <w:p w:rsidR="00C62F5A" w:rsidRDefault="001C5749">
      <w:pPr>
        <w:autoSpaceDE w:val="0"/>
        <w:autoSpaceDN w:val="0"/>
        <w:spacing w:before="190" w:after="0" w:line="262" w:lineRule="auto"/>
        <w:ind w:left="180" w:right="4752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</w:t>
      </w:r>
      <w:r>
        <w:rPr>
          <w:rFonts w:ascii="Times New Roman" w:eastAsia="Times New Roman" w:hAnsi="Times New Roman"/>
          <w:color w:val="000000"/>
          <w:sz w:val="24"/>
        </w:rPr>
        <w:t>льзовать электронные образовательные ресурсы;</w:t>
      </w:r>
    </w:p>
    <w:p w:rsidR="00C62F5A" w:rsidRDefault="00C62F5A">
      <w:pPr>
        <w:sectPr w:rsidR="00C62F5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бирать источник для получения информации: поисковые системы Интернета, цифровые эле</w:t>
      </w:r>
      <w:r>
        <w:rPr>
          <w:rFonts w:ascii="Times New Roman" w:eastAsia="Times New Roman" w:hAnsi="Times New Roman"/>
          <w:color w:val="000000"/>
          <w:sz w:val="24"/>
        </w:rPr>
        <w:t xml:space="preserve">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готовить информацию н</w:t>
      </w:r>
      <w:r>
        <w:rPr>
          <w:rFonts w:ascii="Times New Roman" w:eastAsia="Times New Roman" w:hAnsi="Times New Roman"/>
          <w:color w:val="000000"/>
          <w:sz w:val="24"/>
        </w:rPr>
        <w:t xml:space="preserve">а заданную или выбранную тему и представлять её в 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ественные музеи и зарубежные художественные музеи (га</w:t>
      </w:r>
      <w:r>
        <w:rPr>
          <w:rFonts w:ascii="Times New Roman" w:eastAsia="Times New Roman" w:hAnsi="Times New Roman"/>
          <w:color w:val="000000"/>
          <w:sz w:val="24"/>
        </w:rPr>
        <w:t xml:space="preserve">лереи) на основе установок и квестов, предложенных учител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правила информационной безопасности при работе в сети Интернет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.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</w:t>
      </w:r>
      <w:r>
        <w:rPr>
          <w:rFonts w:ascii="Times New Roman" w:eastAsia="Times New Roman" w:hAnsi="Times New Roman"/>
          <w:color w:val="000000"/>
          <w:sz w:val="24"/>
        </w:rPr>
        <w:t xml:space="preserve"> искусство в качестве особого языка общения — межличностного (автор — зритель), между поколениями, между народ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общее решение и разрешать конфликты на основе общих позиций и учёта интересов в процессе совместной</w:t>
      </w:r>
      <w:r>
        <w:rPr>
          <w:rFonts w:ascii="Times New Roman" w:eastAsia="Times New Roman" w:hAnsi="Times New Roman"/>
          <w:color w:val="000000"/>
          <w:sz w:val="24"/>
        </w:rPr>
        <w:t xml:space="preserve"> художествен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нализировать произведения детского художественного творчества с позиций их содержания и в соответствии с учебной за</w:t>
      </w:r>
      <w:r>
        <w:rPr>
          <w:rFonts w:ascii="Times New Roman" w:eastAsia="Times New Roman" w:hAnsi="Times New Roman"/>
          <w:color w:val="000000"/>
          <w:sz w:val="24"/>
        </w:rPr>
        <w:t xml:space="preserve">дачей, поставленной учител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заимодействовать, сотрудничать в процессе коллективной работы, принимать цель совмест</w:t>
      </w:r>
      <w:r>
        <w:rPr>
          <w:rFonts w:ascii="Times New Roman" w:eastAsia="Times New Roman" w:hAnsi="Times New Roman"/>
          <w:color w:val="000000"/>
          <w:sz w:val="24"/>
        </w:rPr>
        <w:t>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.Овладение универсальными регуля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учающиеся должны овладе</w:t>
      </w:r>
      <w:r>
        <w:rPr>
          <w:rFonts w:ascii="Times New Roman" w:eastAsia="Times New Roman" w:hAnsi="Times New Roman"/>
          <w:color w:val="000000"/>
          <w:sz w:val="24"/>
        </w:rPr>
        <w:t xml:space="preserve">ть следующими действия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организовывать своё рабочее место для практической работы, сохраняя порядок</w:t>
      </w:r>
      <w:r>
        <w:rPr>
          <w:rFonts w:ascii="Times New Roman" w:eastAsia="Times New Roman" w:hAnsi="Times New Roman"/>
          <w:color w:val="000000"/>
          <w:sz w:val="24"/>
        </w:rPr>
        <w:t xml:space="preserve"> в 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62F5A" w:rsidRDefault="001C574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C62F5A" w:rsidRDefault="001C5749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сформули</w:t>
      </w:r>
      <w:r>
        <w:rPr>
          <w:rFonts w:ascii="Times New Roman" w:eastAsia="Times New Roman" w:hAnsi="Times New Roman"/>
          <w:color w:val="000000"/>
          <w:sz w:val="24"/>
        </w:rPr>
        <w:t>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</w:t>
      </w:r>
      <w:r>
        <w:rPr>
          <w:rFonts w:ascii="Times New Roman" w:eastAsia="Times New Roman" w:hAnsi="Times New Roman"/>
          <w:color w:val="000000"/>
          <w:sz w:val="24"/>
        </w:rPr>
        <w:t>ции.</w:t>
      </w:r>
    </w:p>
    <w:p w:rsidR="00C62F5A" w:rsidRDefault="001C5749">
      <w:pPr>
        <w:autoSpaceDE w:val="0"/>
        <w:autoSpaceDN w:val="0"/>
        <w:spacing w:before="190" w:after="0" w:line="262" w:lineRule="auto"/>
        <w:ind w:left="180" w:right="720"/>
      </w:pPr>
      <w:r>
        <w:rPr>
          <w:rFonts w:ascii="Times New Roman" w:eastAsia="Times New Roman" w:hAnsi="Times New Roman"/>
          <w:b/>
          <w:color w:val="000000"/>
          <w:sz w:val="24"/>
        </w:rPr>
        <w:t>Модуль «Графика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 w:rsidR="00C62F5A" w:rsidRDefault="00C62F5A">
      <w:pPr>
        <w:sectPr w:rsidR="00C62F5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творческой работе в условиях уро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обретать опыт создания рисунка простого (плоского) предмета с натуры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читься анализировать соотношения пропорций, визуально сравнивать пространственные величины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первичные знания и навыки композиционного расположения изображения на листе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62F5A" w:rsidRDefault="001C5749">
      <w:pPr>
        <w:autoSpaceDE w:val="0"/>
        <w:autoSpaceDN w:val="0"/>
        <w:spacing w:before="70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Уметь обсуждать результаты своей </w:t>
      </w:r>
      <w:r>
        <w:rPr>
          <w:rFonts w:ascii="Times New Roman" w:eastAsia="Times New Roman" w:hAnsi="Times New Roman"/>
          <w:color w:val="000000"/>
          <w:sz w:val="24"/>
        </w:rPr>
        <w:t>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62F5A" w:rsidRDefault="001C5749">
      <w:pPr>
        <w:autoSpaceDE w:val="0"/>
        <w:autoSpaceDN w:val="0"/>
        <w:spacing w:before="19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>Модуль «Живопись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ваивать навыки работы </w:t>
      </w:r>
      <w:r>
        <w:rPr>
          <w:rFonts w:ascii="Times New Roman" w:eastAsia="Times New Roman" w:hAnsi="Times New Roman"/>
          <w:color w:val="000000"/>
          <w:sz w:val="24"/>
        </w:rPr>
        <w:t>красками «гуашь» в условиях уро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аналитич</w:t>
      </w:r>
      <w:r>
        <w:rPr>
          <w:rFonts w:ascii="Times New Roman" w:eastAsia="Times New Roman" w:hAnsi="Times New Roman"/>
          <w:color w:val="000000"/>
          <w:sz w:val="24"/>
        </w:rPr>
        <w:t>еского наблюдения, поиска выразительных образных объёмных форм в природе (облака, камни, коряги, формы плодов и др.)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вать первичным</w:t>
      </w:r>
      <w:r>
        <w:rPr>
          <w:rFonts w:ascii="Times New Roman" w:eastAsia="Times New Roman" w:hAnsi="Times New Roman"/>
          <w:color w:val="000000"/>
          <w:sz w:val="24"/>
        </w:rPr>
        <w:t>и навыками бумагопластики — создания объёмных форм из бумаги путём её складывания, надрезания, закручивания и др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eastAsia="Times New Roman" w:hAnsi="Times New Roman"/>
          <w:color w:val="000000"/>
          <w:sz w:val="24"/>
        </w:rPr>
        <w:t>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виды орнаментов по изобразительным мотивам: растительные, геометрические, анималистические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иобретать знания о значении и назначении украшений в жизни </w:t>
      </w:r>
      <w:r>
        <w:rPr>
          <w:rFonts w:ascii="Times New Roman" w:eastAsia="Times New Roman" w:hAnsi="Times New Roman"/>
          <w:color w:val="000000"/>
          <w:sz w:val="24"/>
        </w:rPr>
        <w:t>людей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C62F5A" w:rsidRDefault="00C62F5A">
      <w:pPr>
        <w:sectPr w:rsidR="00C62F5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p w:rsidR="00C62F5A" w:rsidRDefault="001C5749">
      <w:pPr>
        <w:autoSpaceDE w:val="0"/>
        <w:autoSpaceDN w:val="0"/>
        <w:spacing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промыслов) </w:t>
      </w:r>
      <w:r>
        <w:rPr>
          <w:rFonts w:ascii="Times New Roman" w:eastAsia="Times New Roman" w:hAnsi="Times New Roman"/>
          <w:color w:val="000000"/>
          <w:sz w:val="24"/>
        </w:rPr>
        <w:t>и опыт практической художественной деятельности по мотивам игрушки выбранного промысла.</w:t>
      </w:r>
    </w:p>
    <w:p w:rsidR="00C62F5A" w:rsidRDefault="001C574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матривать различные произведения архитектуры в окружаю</w:t>
      </w:r>
      <w:r>
        <w:rPr>
          <w:rFonts w:ascii="Times New Roman" w:eastAsia="Times New Roman" w:hAnsi="Times New Roman"/>
          <w:color w:val="000000"/>
          <w:sz w:val="24"/>
        </w:rPr>
        <w:t>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аивать приёмы конструирования из бумаги, складывания объёмных простых геометрических тел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пространственн</w:t>
      </w:r>
      <w:r>
        <w:rPr>
          <w:rFonts w:ascii="Times New Roman" w:eastAsia="Times New Roman" w:hAnsi="Times New Roman"/>
          <w:color w:val="000000"/>
          <w:sz w:val="24"/>
        </w:rPr>
        <w:t>ого макетирования (сказочный город) в форме коллективной игровой деятельности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обретать опыт эстетического наблюдения </w:t>
      </w:r>
      <w:r>
        <w:rPr>
          <w:rFonts w:ascii="Times New Roman" w:eastAsia="Times New Roman" w:hAnsi="Times New Roman"/>
          <w:color w:val="000000"/>
          <w:sz w:val="24"/>
        </w:rPr>
        <w:t>природы на основе эмоциональных впечатлений с учётом учебных задач и визуальной установки учителя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</w:t>
      </w:r>
      <w:r>
        <w:rPr>
          <w:rFonts w:ascii="Times New Roman" w:eastAsia="Times New Roman" w:hAnsi="Times New Roman"/>
          <w:color w:val="000000"/>
          <w:sz w:val="24"/>
        </w:rPr>
        <w:t>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аивать новый опыт восприятия художес</w:t>
      </w:r>
      <w:r>
        <w:rPr>
          <w:rFonts w:ascii="Times New Roman" w:eastAsia="Times New Roman" w:hAnsi="Times New Roman"/>
          <w:color w:val="000000"/>
          <w:sz w:val="24"/>
        </w:rPr>
        <w:t>твенных иллюстраций в детских книгах и отношения к ним в соответствии с учебной установкой.</w:t>
      </w:r>
    </w:p>
    <w:p w:rsidR="00C62F5A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C62F5A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ать опыт обсуждения ф</w:t>
      </w:r>
      <w:r>
        <w:rPr>
          <w:rFonts w:ascii="Times New Roman" w:eastAsia="Times New Roman" w:hAnsi="Times New Roman"/>
          <w:color w:val="000000"/>
          <w:sz w:val="24"/>
        </w:rPr>
        <w:t>отографий с точки зрения того, с какой целью сделан снимок, насколько значимо его содержание и какова композиция в кадре.</w:t>
      </w:r>
    </w:p>
    <w:p w:rsidR="00C62F5A" w:rsidRDefault="00C62F5A">
      <w:pPr>
        <w:sectPr w:rsidR="00C62F5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4" w:line="220" w:lineRule="exact"/>
      </w:pPr>
    </w:p>
    <w:p w:rsidR="00C62F5A" w:rsidRDefault="001C57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62F5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C62F5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50" w:lineRule="auto"/>
              <w:ind w:left="72" w:right="328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, рассматриват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исунки с позиций их содержания и сюжета, 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аспо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я на листе и выб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ртикального или горизонтального форм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ми материал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карандашами, мелками, красками и т. д.) сделан рисун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и в природе. Ветки (по фотографиям): тонкие —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исунок с натуры: рисунок листьев разной формы (треугольный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с натуры рисунок листа дере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обсуждать характер формы ли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untiki.ru/blog/risunok/745.html поэ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пное рисование для детей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ервичные навыки определения пропорций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тематический рисунок (линия-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казчица) на сюжет стихотворения или сюжет из жизни детей (игры во дворе, в походе и др.) с простым и весёлым повествовательны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вать навыки рисован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ию и воображ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линейный рисунок на темы стихов С. Я. Маршака, А. Л. Барто, Д. Хармса, С. В. Михалкова и др. (по выбору учителя) с простым весёлым, озорным развит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untiki.ru/blog/risunok/745.html поэтапное рисование для детей</w:t>
            </w:r>
          </w:p>
        </w:tc>
      </w:tr>
      <w:tr w:rsidR="00C62F5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ятно-силуэт. Превращение случайного пятна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зверушки или фантастического зверя. Развитие образного видения и способности целостног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нь как пример пятна. Теневой театр. 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C62F5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Цвет как одно из главных средств выражения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зительном искусстве. Навыки работы гуашью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навыки работы гуашью в условиях школьного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 Документы и презентации для учителя ИЗО</w:t>
            </w:r>
          </w:p>
        </w:tc>
      </w:tr>
      <w:tr w:rsidR="00C62F5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ри основных цвета. Ассоциативные представления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анные с каждым из цветов. 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izorisunok.ru/ Уроки живописи акварелью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гуашью рисунок цветка или цветов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монстрируемых фотографий или по представл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вать навыки аналитического рассматривания разной формы и строения цв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 Документы и презентации для учителя ИЗО</w:t>
            </w:r>
          </w:p>
        </w:tc>
      </w:tr>
      <w:tr w:rsidR="00C62F5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ематическая композиц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Времена года».</w:t>
            </w:r>
          </w:p>
          <w:p w:rsidR="00C62F5A" w:rsidRDefault="001C5749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изображения разных времён го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уждать и объяснять, ка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а каждое время года и почему, как догадаться по цве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й, какое это время го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izorisunok.ru/ Уроки живописи гуашью</w:t>
            </w:r>
          </w:p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62F5A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, восприним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ые образные объёмы в природе: на что похож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лаков, камней, коряг, картофелин и др. (в классе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ервичные навы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пки — изображения в объё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/archives/category/uroki-risovaniya-guashyu</w:t>
            </w:r>
          </w:p>
        </w:tc>
      </w:tr>
      <w:tr w:rsidR="00C62F5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пить из целого куска пластили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ких зверушек путём вытягивания, вдав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Бумажная пластика. Овладение первичным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вать первичными навыками работы в объёмной аппликации и коллаж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навыки объём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бумаго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епка игрушки по мотивам одного из наиболе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</w:t>
            </w:r>
          </w:p>
          <w:p w:rsidR="00C62F5A" w:rsidRDefault="001C5749">
            <w:pPr>
              <w:autoSpaceDE w:val="0"/>
              <w:autoSpaceDN w:val="0"/>
              <w:spacing w:before="20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эстетичес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различные примеры узоров в природе (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и дел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ссо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ативные сопоставл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наментами в предмет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ативно-приклад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рисунок бабоч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расив узорами её крыль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зоры и орнаменты, создаваемые людьми,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нообразие их видов. Орнаменты геометрические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орнаменты в круге, полосе, квадрате в соответствии с оформляемой предмет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17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гуашью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наментальное стилизова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е цветка, птицы и др. (по выбору) в круге или в квадрате (без раппорт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, характерный для игрушек одного и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иболее известных народных художествен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технику оригами, сложение несложных фигур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62F5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13.01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срав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здания в окружающем мире (по фотографиям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paysage.ru/ арт- пейзаж</w:t>
            </w:r>
          </w:p>
        </w:tc>
      </w:tr>
      <w:tr w:rsidR="00C62F5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приёмов конструирования из бумаги.</w:t>
            </w:r>
          </w:p>
          <w:p w:rsidR="00C62F5A" w:rsidRDefault="001C5749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8.01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иёмы склад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ёмных простых геометрических тел из бумаги (параллелепипед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ус, пирамида) в качестве основы для дом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paysage.ru/ арт- пейзаж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тирование (или создание аппликации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0.02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paysage.ru/ арт- пейзаж</w:t>
            </w:r>
          </w:p>
        </w:tc>
      </w:tr>
      <w:tr w:rsidR="00C62F5A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C62F5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детского творчества.</w:t>
            </w:r>
          </w:p>
          <w:p w:rsidR="00C62F5A" w:rsidRDefault="001C5749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, разглядыват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иций их содержания и сюжета, настроения, расположения на листе, цветового содержания, соответствия уче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й задаче, поставл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ественное наблюдение окружающего мира (ми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роды) и предметной среды жизни челове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 зависимости от поставленной аналитической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эстетического наблюдения природы на основе эмоциональных впечатлений и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ётом визуальной установки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матривание иллюстраций к детским книгам н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е содержательных установок учителя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воспри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х иллюстраций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произведений с ярко выраженны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зритель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ний, включающих необходим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я, внимание к позиции автора и соотнесение с личным жизненным опытом 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 Шедевры мировой живописи</w:t>
            </w:r>
          </w:p>
        </w:tc>
      </w:tr>
      <w:tr w:rsidR="00C62F5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ник и зритель. Освоение зрительских умений на основе получаемых знаний и творческих установок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зритель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й, 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 Шедевры мировой живописи</w:t>
            </w:r>
          </w:p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и обсужд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ительские впечатления и мыс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 Шедевры мировой живописи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C62F5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2.05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рования с цел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стетического и целенаправленного наблюдения прир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paysage.ru/ арт- пейзаж</w:t>
            </w:r>
          </w:p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6.05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обсуж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paysage.ru/ арт- пейзаж</w:t>
            </w:r>
          </w:p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62F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представления о композиции: на уровне образного восприятия.</w:t>
            </w:r>
          </w:p>
          <w:p w:rsidR="00C62F5A" w:rsidRDefault="001C574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о различных художественных материа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с натуры: рисунок листьев разной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треугольный, кругл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вальный, длинный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ейный тематический рисунок (линия-рассказчица) на сюжет стихотворения или сюжет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детей (игры во дворе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ходе и др.) с просты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сёлым повествова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 как одно из главных средств выраж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м искусстве.</w:t>
            </w:r>
          </w:p>
          <w:p w:rsidR="00C62F5A" w:rsidRDefault="001C5749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 работы гуашью в условиях ур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3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ков. 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компози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ремена года». Контрастные цветовые состояния времён года.</w:t>
            </w:r>
          </w:p>
          <w:p w:rsidR="00C62F5A" w:rsidRDefault="001C5749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гуашью, в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в объёме. Приёмы работы с пластилином; дощечка, стек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япо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зверушек из цельной формы (черепашки, ёжика, зайчика и т. д.). 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тягивания, вдавливания, сгибания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жная пластика. Овладение первичными приём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дрезания, закручив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адывания в работе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ной 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игрушки по мотив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го из наиболее извест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х худож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ыслов (дымковск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гопольская игрушки или по выбору учителя с учё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ых промысл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е узоров в живой природе (в условиях урока на основе фотографий).</w:t>
            </w:r>
          </w:p>
          <w:p w:rsidR="00C62F5A" w:rsidRDefault="001C5749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моционально-эстетическ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ости.</w:t>
            </w:r>
          </w:p>
          <w:p w:rsidR="00C62F5A" w:rsidRDefault="001C5749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ссоциативное сопоставление с орнаментами в предмет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о-прикла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 о симметрии и наблюдение её в природе.</w:t>
            </w:r>
          </w:p>
          <w:p w:rsidR="00C62F5A" w:rsidRDefault="001C5749">
            <w:pPr>
              <w:autoSpaceDE w:val="0"/>
              <w:autoSpaceDN w:val="0"/>
              <w:spacing w:before="72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е 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ы над изображ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бочки по представлени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линии симметрии при составлении узора крыль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ы и орнаме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ваемые людьми, и разнообразие их видов.</w:t>
            </w:r>
          </w:p>
          <w:p w:rsidR="00C62F5A" w:rsidRDefault="001C574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 геометрические и раст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разнообразия архитектурных построек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ям, обсуждение их особенностей и соста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разнообразия архитектурных построек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м мир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ям, обсуждение их особенностей и соста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вое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я из бумаги.</w:t>
            </w:r>
          </w:p>
          <w:p w:rsidR="00C62F5A" w:rsidRDefault="001C5749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вое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я из бумаги.</w:t>
            </w:r>
          </w:p>
          <w:p w:rsidR="00C62F5A" w:rsidRDefault="001C5749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тирование (или создание аппликации) пространственной среды сказочного город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тирование (или создание аппликации) пространственной среды сказочного город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ги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е произведений детского творчества.</w:t>
            </w:r>
          </w:p>
          <w:p w:rsidR="00C62F5A" w:rsidRDefault="001C5749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уждение сюжет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эмоционального 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е наблю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го мира (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уждение произведений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рко выраж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ым настроением или со сказочным сюжетом.</w:t>
            </w:r>
          </w:p>
          <w:p w:rsidR="00C62F5A" w:rsidRDefault="001C5749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В. М. Васнецова, М. А. Врубеля и друг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ов (по выбо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 и зритель. Освоение зрительских умений на осно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чаемых знаний и творческих установок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ссоциации из личного опыта учащихся и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ого 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рование мел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алей природы, запечат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фотографиях яр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рование мел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алей природы, запечат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фотографиях яр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рование мел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алей природы, запечатление на фотографиях яр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рование мел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алей природы, запечат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фотографиях яр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уждение в условиях урока ученических фотограф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62F5A" w:rsidRDefault="001C57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62F5A" w:rsidRDefault="001C5749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1 класс/Савенкова Л.Г., Ермолинская Е.А., Селиванова Т.В., Селиванов Н.Л.; под редакцией Савенковой Л.Г., ООО «Русское слово-учебник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C62F5A" w:rsidRDefault="001C574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C62F5A" w:rsidRDefault="001C574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МЕТОДИЧЕСКОЕ ПОСОБИЕ к учебникам Л. </w:t>
      </w:r>
      <w:r>
        <w:rPr>
          <w:rFonts w:ascii="Times New Roman" w:eastAsia="Times New Roman" w:hAnsi="Times New Roman"/>
          <w:color w:val="000000"/>
          <w:sz w:val="24"/>
        </w:rPr>
        <w:t>Г. Савенковой, Е. А. Ермолинской, учебникам Л.Г.</w:t>
      </w:r>
    </w:p>
    <w:p w:rsidR="00C62F5A" w:rsidRDefault="001C5749">
      <w:pPr>
        <w:autoSpaceDE w:val="0"/>
        <w:autoSpaceDN w:val="0"/>
        <w:spacing w:before="70" w:after="0" w:line="274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Савенковой, Е.А. Ермолинской, Т. В. Селивановой, Н. Л. Селиванова .В. Селивановой, Н.Л. Селиванова «ИЗОБРАЗИТЕЛЬНОЕ ИСКУССТВО» ИЗОБРАЗИТЕЛЬНОЕ ИСКУССТВО» для 1–4 классов общеобразовательных организаций</w:t>
      </w:r>
    </w:p>
    <w:p w:rsidR="00C62F5A" w:rsidRDefault="001C574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</w:t>
      </w:r>
      <w:r>
        <w:rPr>
          <w:rFonts w:ascii="Times New Roman" w:eastAsia="Times New Roman" w:hAnsi="Times New Roman"/>
          <w:b/>
          <w:color w:val="000000"/>
          <w:sz w:val="24"/>
        </w:rPr>
        <w:t>ВЫЕ ОБРАЗОВАТЕЛЬНЫЕ РЕСУРСЫ И РЕСУРСЫ СЕТИ ИНТЕРНЕТ</w:t>
      </w:r>
    </w:p>
    <w:p w:rsidR="00C62F5A" w:rsidRDefault="001C5749">
      <w:pPr>
        <w:autoSpaceDE w:val="0"/>
        <w:autoSpaceDN w:val="0"/>
        <w:spacing w:before="166" w:after="0" w:line="281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http://www.openclass.ru/wiki-pages/50648 Страничка учителя изобразительного искусства http://www.izorisunok.ru/ Уроки живописи акварелью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art-paysage.ru/ арт- пейзаж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luntiki.ru/blog/ris</w:t>
      </w:r>
      <w:r>
        <w:rPr>
          <w:rFonts w:ascii="Times New Roman" w:eastAsia="Times New Roman" w:hAnsi="Times New Roman"/>
          <w:color w:val="000000"/>
          <w:sz w:val="24"/>
        </w:rPr>
        <w:t xml:space="preserve">unok/745.html поэтапное рисование для дет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op=listarticles&amp;topic_id=4&amp;ob=6&amp;sn=20&amp;st=40 учимся рисовать.</w:t>
      </w:r>
    </w:p>
    <w:p w:rsidR="00C62F5A" w:rsidRDefault="001C5749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>http://school-collection.edu.ru/ Единая Коллекция цифровых образовательных ресурсов для учреждений общего и начального профессионального образования.Ме</w:t>
      </w:r>
      <w:r>
        <w:rPr>
          <w:rFonts w:ascii="Times New Roman" w:eastAsia="Times New Roman" w:hAnsi="Times New Roman"/>
          <w:color w:val="000000"/>
          <w:sz w:val="24"/>
        </w:rPr>
        <w:t>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C62F5A" w:rsidRDefault="001C5749">
      <w:pPr>
        <w:autoSpaceDE w:val="0"/>
        <w:autoSpaceDN w:val="0"/>
        <w:spacing w:before="70" w:after="0" w:line="271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http://www.rusedu.ru/izo-mhk/list_41.html Документы и презентации для учителя ИЗО http://www.mtdesign.ru/archives/categor</w:t>
      </w:r>
      <w:r>
        <w:rPr>
          <w:rFonts w:ascii="Times New Roman" w:eastAsia="Times New Roman" w:hAnsi="Times New Roman"/>
          <w:color w:val="000000"/>
          <w:sz w:val="24"/>
        </w:rPr>
        <w:t>y/uroki-risovaniya-guashyu Уроки рисования Марины Терешковой.</w:t>
      </w:r>
    </w:p>
    <w:p w:rsidR="00C62F5A" w:rsidRDefault="001C5749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hhttp://www.artlib.ru/ библиотека изобразительных искусствttp://www.tanais.info/ Шедевры Русской Живопис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virtualmuseum.ru/ Виртуальный музей России</w:t>
      </w:r>
    </w:p>
    <w:p w:rsidR="00C62F5A" w:rsidRDefault="00C62F5A">
      <w:pPr>
        <w:sectPr w:rsidR="00C62F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</w:t>
      </w:r>
      <w:r>
        <w:rPr>
          <w:rFonts w:ascii="Times New Roman" w:eastAsia="Times New Roman" w:hAnsi="Times New Roman"/>
          <w:b/>
          <w:color w:val="000000"/>
          <w:sz w:val="24"/>
        </w:rPr>
        <w:t>НЫХ, ПРАКТИЧЕСКИХ РАБОТ, ДЕМОНСТРАЦИЙ</w:t>
      </w:r>
    </w:p>
    <w:p w:rsidR="00C62F5A" w:rsidRDefault="00C62F5A">
      <w:pPr>
        <w:sectPr w:rsidR="00C62F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5749" w:rsidRDefault="001C5749"/>
    <w:sectPr w:rsidR="001C574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749"/>
    <w:rsid w:val="0029639D"/>
    <w:rsid w:val="00326F90"/>
    <w:rsid w:val="00AA1D8D"/>
    <w:rsid w:val="00B47730"/>
    <w:rsid w:val="00C62F5A"/>
    <w:rsid w:val="00C90C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263A6-3C17-4524-BB5B-E3CDEAF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60</Words>
  <Characters>3739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2-04-24T17:40:00Z</dcterms:created>
  <dcterms:modified xsi:type="dcterms:W3CDTF">2022-04-24T17:40:00Z</dcterms:modified>
</cp:coreProperties>
</file>